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0EA7" w14:textId="77777777" w:rsidR="008133AA" w:rsidRPr="002223AD" w:rsidRDefault="00824BB4" w:rsidP="00824BB4">
      <w:pPr>
        <w:jc w:val="center"/>
        <w:rPr>
          <w:b/>
          <w:smallCaps/>
          <w:sz w:val="24"/>
        </w:rPr>
      </w:pPr>
      <w:r w:rsidRPr="002223AD">
        <w:rPr>
          <w:b/>
          <w:smallCaps/>
          <w:sz w:val="24"/>
        </w:rPr>
        <w:t>Apoio à Promoção de Vinho no Mercado Interno</w:t>
      </w:r>
    </w:p>
    <w:p w14:paraId="182EF084" w14:textId="77777777" w:rsidR="00824BB4" w:rsidRPr="002223AD" w:rsidRDefault="00824BB4" w:rsidP="00824BB4">
      <w:pPr>
        <w:jc w:val="center"/>
        <w:rPr>
          <w:sz w:val="18"/>
        </w:rPr>
      </w:pPr>
      <w:r w:rsidRPr="002223AD">
        <w:rPr>
          <w:sz w:val="18"/>
        </w:rPr>
        <w:t>Por</w:t>
      </w:r>
      <w:r w:rsidR="00F30D21" w:rsidRPr="002223AD">
        <w:rPr>
          <w:sz w:val="18"/>
        </w:rPr>
        <w:t>taria n.º 90/2014, de 22 de abril</w:t>
      </w:r>
      <w:r w:rsidR="00F95E48" w:rsidRPr="002223AD">
        <w:rPr>
          <w:sz w:val="18"/>
        </w:rPr>
        <w:t xml:space="preserve"> com as alterações introduzidas pela Portaria n.º 307/2016 de 07 de dezembro</w:t>
      </w:r>
    </w:p>
    <w:p w14:paraId="5BCDB53E" w14:textId="77777777" w:rsidR="00824BB4" w:rsidRPr="002223AD" w:rsidRDefault="006224CD" w:rsidP="00824BB4">
      <w:pPr>
        <w:jc w:val="center"/>
        <w:rPr>
          <w:b/>
          <w:smallCaps/>
        </w:rPr>
      </w:pPr>
      <w:r w:rsidRPr="002223AD">
        <w:rPr>
          <w:b/>
          <w:smallCaps/>
        </w:rPr>
        <w:t>Eixo 2</w:t>
      </w:r>
      <w:r w:rsidR="00824BB4" w:rsidRPr="002223AD">
        <w:rPr>
          <w:b/>
          <w:smallCaps/>
        </w:rPr>
        <w:t xml:space="preserve"> – “Apoio à promoção Genérica”</w:t>
      </w:r>
    </w:p>
    <w:p w14:paraId="7DAEFBB0" w14:textId="2BD03DE6" w:rsidR="00824BB4" w:rsidRPr="009A267C" w:rsidRDefault="00824BB4" w:rsidP="00824BB4">
      <w:pPr>
        <w:jc w:val="center"/>
        <w:rPr>
          <w:b/>
          <w:smallCaps/>
          <w:u w:val="thick"/>
        </w:rPr>
      </w:pPr>
      <w:r w:rsidRPr="009A267C">
        <w:rPr>
          <w:b/>
          <w:u w:val="thick"/>
        </w:rPr>
        <w:t>Relatório final da execução do programa</w:t>
      </w:r>
      <w:r w:rsidR="00854050" w:rsidRPr="009A267C">
        <w:rPr>
          <w:b/>
          <w:u w:val="thick"/>
        </w:rPr>
        <w:t xml:space="preserve"> de promoção</w:t>
      </w:r>
      <w:r w:rsidR="00854050" w:rsidRPr="009A267C">
        <w:rPr>
          <w:b/>
          <w:smallCaps/>
          <w:u w:val="thick"/>
        </w:rPr>
        <w:t xml:space="preserve"> n</w:t>
      </w:r>
      <w:r w:rsidR="00EC2AA6" w:rsidRPr="009A267C">
        <w:rPr>
          <w:b/>
          <w:smallCaps/>
          <w:u w:val="thick"/>
        </w:rPr>
        <w:t>o âmbito da PMI - Eixo 2</w:t>
      </w:r>
      <w:r w:rsidR="00DA6A48">
        <w:rPr>
          <w:b/>
          <w:smallCaps/>
          <w:u w:val="thick"/>
        </w:rPr>
        <w:t xml:space="preserve"> - ano 202</w:t>
      </w:r>
      <w:r w:rsidR="00F0080E">
        <w:rPr>
          <w:b/>
          <w:smallCaps/>
          <w:u w:val="thick"/>
        </w:rPr>
        <w:t>0</w:t>
      </w:r>
    </w:p>
    <w:p w14:paraId="3CFA8BEB" w14:textId="77777777" w:rsidR="005C4295" w:rsidRPr="00DD63B9" w:rsidRDefault="005C4295" w:rsidP="005C4295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63C0AEBB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D68F4F" w14:textId="77777777"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2C44BAD8" w14:textId="77777777"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formação relativa à promoção abrangida </w:t>
            </w:r>
            <w:r w:rsidR="00F71031">
              <w:rPr>
                <w:b/>
              </w:rPr>
              <w:t xml:space="preserve">pelo </w:t>
            </w:r>
            <w:r w:rsidR="00EC2AA6">
              <w:rPr>
                <w:b/>
              </w:rPr>
              <w:t>Eixo 2 – “Informação e Educação</w:t>
            </w:r>
            <w:r>
              <w:rPr>
                <w:b/>
              </w:rPr>
              <w:t>”</w:t>
            </w:r>
          </w:p>
        </w:tc>
      </w:tr>
    </w:tbl>
    <w:p w14:paraId="71FC39F6" w14:textId="77777777" w:rsidR="00137F7E" w:rsidRPr="002F7242" w:rsidRDefault="00137F7E" w:rsidP="00C75EBB">
      <w:pPr>
        <w:spacing w:after="0" w:line="360" w:lineRule="auto"/>
        <w:rPr>
          <w:b/>
          <w:sz w:val="6"/>
          <w:szCs w:val="6"/>
        </w:rPr>
      </w:pPr>
    </w:p>
    <w:p w14:paraId="74488022" w14:textId="77777777" w:rsidR="002F7242" w:rsidRPr="002F7242" w:rsidRDefault="002F7242" w:rsidP="002F7242">
      <w:pPr>
        <w:pStyle w:val="PargrafodaLista"/>
        <w:spacing w:line="360" w:lineRule="auto"/>
        <w:rPr>
          <w:b/>
          <w:sz w:val="10"/>
          <w:szCs w:val="10"/>
        </w:rPr>
      </w:pPr>
    </w:p>
    <w:p w14:paraId="1C689C9A" w14:textId="27BE87A9" w:rsidR="0062543C" w:rsidRPr="002F724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F0080E">
        <w:t xml:space="preserve">Ano </w:t>
      </w:r>
      <w:r w:rsidR="00DA6A48" w:rsidRPr="00F0080E">
        <w:t>202</w:t>
      </w:r>
      <w:r w:rsidR="00F0080E" w:rsidRPr="00F0080E">
        <w:t>0</w:t>
      </w:r>
    </w:p>
    <w:p w14:paraId="744C8A59" w14:textId="77777777" w:rsidR="002F7242" w:rsidRPr="002F7242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14:paraId="37646055" w14:textId="77777777"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515291" w:rsidRPr="00791B2A">
        <w:rPr>
          <w:u w:val="single"/>
        </w:rPr>
        <w:t>_________________________________</w:t>
      </w:r>
      <w:r w:rsidR="00791B2A">
        <w:rPr>
          <w:u w:val="single"/>
        </w:rPr>
        <w:t>_____________________</w:t>
      </w:r>
      <w:r w:rsidR="00EA1A9D">
        <w:rPr>
          <w:u w:val="single"/>
        </w:rPr>
        <w:t>____</w:t>
      </w:r>
    </w:p>
    <w:p w14:paraId="20D07B37" w14:textId="77777777" w:rsidR="002F7242" w:rsidRPr="002F7242" w:rsidRDefault="002F7242" w:rsidP="002F7242">
      <w:pPr>
        <w:pStyle w:val="PargrafodaLista"/>
        <w:rPr>
          <w:b/>
          <w:sz w:val="6"/>
          <w:szCs w:val="6"/>
        </w:rPr>
      </w:pPr>
    </w:p>
    <w:p w14:paraId="7913BAC1" w14:textId="77777777" w:rsidR="002F7242" w:rsidRPr="00C06EBC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14:paraId="04F06CC9" w14:textId="77777777" w:rsidR="002F7242" w:rsidRPr="00791B2A" w:rsidRDefault="00DE6C49" w:rsidP="002F7242">
      <w:pPr>
        <w:pStyle w:val="PargrafodaLista"/>
        <w:numPr>
          <w:ilvl w:val="0"/>
          <w:numId w:val="1"/>
        </w:numPr>
        <w:spacing w:line="360" w:lineRule="auto"/>
        <w:rPr>
          <w:u w:val="single"/>
        </w:rPr>
      </w:pPr>
      <w:r w:rsidRPr="00247EE6">
        <w:rPr>
          <w:b/>
          <w:smallCaps/>
        </w:rPr>
        <w:t>Regime de iva:</w:t>
      </w:r>
      <w:r w:rsidR="00791B2A">
        <w:rPr>
          <w:b/>
        </w:rPr>
        <w:t xml:space="preserve"> </w:t>
      </w:r>
      <w:r w:rsidR="00791B2A">
        <w:rPr>
          <w:u w:val="single"/>
        </w:rPr>
        <w:t>________________________</w:t>
      </w:r>
    </w:p>
    <w:p w14:paraId="168A1970" w14:textId="77777777"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16"/>
        </w:rPr>
      </w:pPr>
      <w:r>
        <w:rPr>
          <w:sz w:val="16"/>
        </w:rPr>
        <w:t>(Geral, Isenção ou R</w:t>
      </w:r>
      <w:r w:rsidRPr="0027063E">
        <w:rPr>
          <w:sz w:val="16"/>
        </w:rPr>
        <w:t>egime misto</w:t>
      </w:r>
      <w:r>
        <w:rPr>
          <w:sz w:val="16"/>
        </w:rPr>
        <w:t>)</w:t>
      </w:r>
    </w:p>
    <w:p w14:paraId="4AFE9CED" w14:textId="77777777"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14:paraId="24D715A1" w14:textId="77777777" w:rsidR="002F7242" w:rsidRP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14:paraId="6A6579AF" w14:textId="77777777" w:rsidR="00824BB4" w:rsidRDefault="004A25D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</w:t>
      </w:r>
      <w:r w:rsidR="00DE6C49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14:paraId="0174CCEC" w14:textId="77777777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FA1141" w14:textId="77777777"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14:paraId="3D123FFC" w14:textId="77777777" w:rsidTr="002F7242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8E63932" w14:textId="77777777"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24CD">
              <w:rPr>
                <w:b/>
                <w:sz w:val="20"/>
              </w:rPr>
              <w:t xml:space="preserve"> Programa no âmbito PMI - Eixo 2</w:t>
            </w:r>
          </w:p>
          <w:p w14:paraId="332D2D99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73B2451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ED1A2E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33440936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002D8842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DD0FA0E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15E021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14:paraId="36D9B64D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422316F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ECF60D7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C2F910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21F27E28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33797E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6C8C897" w14:textId="77777777"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41F52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6EDE97A0" w14:textId="77777777" w:rsidR="00365AE0" w:rsidRPr="00365AE0" w:rsidRDefault="00365AE0" w:rsidP="00AF0B81">
      <w:pPr>
        <w:pStyle w:val="PargrafodaLista"/>
        <w:spacing w:after="0" w:line="240" w:lineRule="auto"/>
        <w:rPr>
          <w:b/>
          <w:i/>
          <w:sz w:val="6"/>
          <w:szCs w:val="6"/>
        </w:rPr>
      </w:pPr>
    </w:p>
    <w:p w14:paraId="6C6BBFD2" w14:textId="77777777" w:rsidR="00AF0B81" w:rsidRPr="00D456A1" w:rsidRDefault="00AF0B81" w:rsidP="00AF0B81">
      <w:pPr>
        <w:pStyle w:val="PargrafodaLista"/>
        <w:spacing w:after="0" w:line="240" w:lineRule="auto"/>
        <w:rPr>
          <w:sz w:val="16"/>
        </w:rPr>
      </w:pPr>
      <w:r w:rsidRPr="00386461">
        <w:rPr>
          <w:b/>
          <w:i/>
          <w:sz w:val="16"/>
        </w:rPr>
        <w:t>(1)</w:t>
      </w:r>
      <w:r w:rsidR="002F7242">
        <w:rPr>
          <w:sz w:val="16"/>
        </w:rPr>
        <w:t xml:space="preserve"> Conforme Anexo III </w:t>
      </w:r>
      <w:r w:rsidR="002F7242" w:rsidRPr="00D456A1">
        <w:rPr>
          <w:sz w:val="16"/>
        </w:rPr>
        <w:t>do</w:t>
      </w:r>
      <w:r w:rsidRPr="00D456A1">
        <w:rPr>
          <w:sz w:val="16"/>
        </w:rPr>
        <w:t xml:space="preserve">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14:paraId="7CAACE4D" w14:textId="77777777"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14:paraId="3FB95948" w14:textId="77777777" w:rsidR="008B76A3" w:rsidRPr="007A2A23" w:rsidRDefault="00DC1A67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</w:t>
      </w:r>
      <w:r w:rsidR="00DE6C49">
        <w:rPr>
          <w:b/>
          <w:smallCaps/>
        </w:rPr>
        <w:t xml:space="preserve"> do programa executado</w:t>
      </w:r>
      <w:r w:rsidR="00AF0B81">
        <w:rPr>
          <w:b/>
          <w:smallCaps/>
        </w:rPr>
        <w:t xml:space="preserve"> </w:t>
      </w:r>
    </w:p>
    <w:p w14:paraId="44A2FBFE" w14:textId="77777777"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14:paraId="3BAA1B23" w14:textId="77777777" w:rsidR="00A603B5" w:rsidRDefault="000E4939" w:rsidP="00AF0B81">
      <w:pPr>
        <w:pStyle w:val="PargrafodaLista"/>
        <w:spacing w:line="240" w:lineRule="auto"/>
        <w:ind w:left="1276"/>
      </w:pPr>
      <w:r w:rsidRPr="00C06EBC">
        <w:rPr>
          <w:sz w:val="10"/>
          <w:szCs w:val="10"/>
        </w:rPr>
        <w:tab/>
      </w:r>
      <w:r w:rsidRPr="00C06EBC">
        <w:rPr>
          <w:sz w:val="10"/>
          <w:szCs w:val="10"/>
        </w:rPr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701"/>
      </w:tblGrid>
      <w:tr w:rsidR="00AF0B81" w:rsidRPr="007A2A23" w14:paraId="15C58F54" w14:textId="77777777" w:rsidTr="00C06EBC">
        <w:trPr>
          <w:trHeight w:val="506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7DFDBB8" w14:textId="77777777" w:rsidR="00AF0B81" w:rsidRPr="007A2A23" w:rsidRDefault="00C06EBC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executado no</w:t>
            </w:r>
            <w:r w:rsidR="00AF0B81">
              <w:rPr>
                <w:b/>
                <w:sz w:val="20"/>
              </w:rPr>
              <w:t xml:space="preserve"> âmbito PMI – Eixo 2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1FCD8B1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C11D6A4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14:paraId="63643156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11E081E6" w14:textId="77777777" w:rsidTr="00C06EBC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5718503F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ACB6CB5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9164434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64360AB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60CA06A9" w14:textId="77777777" w:rsidTr="00C06EBC">
        <w:trPr>
          <w:trHeight w:val="592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CE41F1B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68A44C0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17C29A2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1355E1F4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5C0F6DAC" w14:textId="77777777" w:rsidTr="00C06EBC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14:paraId="416E6F80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4B86B73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>
              <w:rPr>
                <w:sz w:val="20"/>
              </w:rPr>
              <w:t xml:space="preserve"> do programa executado </w:t>
            </w:r>
            <w:r w:rsidR="002F7242" w:rsidRPr="002F7242">
              <w:rPr>
                <w:b/>
                <w:sz w:val="20"/>
              </w:rPr>
              <w:t>d=</w:t>
            </w:r>
            <w:r w:rsidRPr="003E0B03">
              <w:rPr>
                <w:b/>
                <w:i/>
                <w:sz w:val="18"/>
                <w:szCs w:val="18"/>
              </w:rPr>
              <w:t>(a+b+c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14:paraId="71FEEE78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56EF57E5" w14:textId="77777777" w:rsidR="00365AE0" w:rsidRPr="00365AE0" w:rsidRDefault="00365AE0" w:rsidP="00AF0B81">
      <w:pPr>
        <w:pStyle w:val="PargrafodaLista"/>
        <w:spacing w:after="0" w:line="240" w:lineRule="auto"/>
        <w:rPr>
          <w:sz w:val="6"/>
          <w:szCs w:val="6"/>
        </w:rPr>
      </w:pPr>
    </w:p>
    <w:p w14:paraId="370BC20F" w14:textId="77777777" w:rsidR="00AF0B81" w:rsidRPr="007A2A23" w:rsidRDefault="00AF0B81" w:rsidP="00AF0B81">
      <w:pPr>
        <w:pStyle w:val="PargrafodaLista"/>
        <w:spacing w:after="0" w:line="240" w:lineRule="auto"/>
        <w:rPr>
          <w:sz w:val="16"/>
        </w:rPr>
      </w:pPr>
      <w:r w:rsidRPr="007A2A23">
        <w:rPr>
          <w:sz w:val="16"/>
        </w:rPr>
        <w:t>Valores sem IVA, excepto se beneficiário sujeito ao regime de isenção ou integrado em regime misto.</w:t>
      </w:r>
    </w:p>
    <w:p w14:paraId="5920996E" w14:textId="77777777" w:rsidR="00C63EC2" w:rsidRDefault="00C63EC2" w:rsidP="00D456A1">
      <w:pPr>
        <w:pStyle w:val="PargrafodaLista"/>
        <w:spacing w:line="360" w:lineRule="auto"/>
      </w:pPr>
    </w:p>
    <w:p w14:paraId="52AB04F3" w14:textId="77777777"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223AD" w:rsidRPr="002223AD" w14:paraId="7395C196" w14:textId="77777777" w:rsidTr="004A25D3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14:paraId="05E9BF03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73519CAB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1CF4505F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14:paraId="63BC16EA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41C7F702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Executado/Realizado</w:t>
            </w:r>
          </w:p>
          <w:p w14:paraId="2F5BE610" w14:textId="77777777" w:rsidR="004A25D3" w:rsidRPr="002223AD" w:rsidRDefault="00EA1A9D" w:rsidP="004A25D3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r>
              <w:rPr>
                <w:sz w:val="18"/>
                <w:szCs w:val="18"/>
              </w:rPr>
              <w:t>[(c/d</w:t>
            </w:r>
            <w:r w:rsidR="004A25D3" w:rsidRPr="002223AD">
              <w:rPr>
                <w:sz w:val="18"/>
                <w:szCs w:val="18"/>
              </w:rPr>
              <w:t>)*100]</w:t>
            </w:r>
          </w:p>
        </w:tc>
      </w:tr>
      <w:tr w:rsidR="002223AD" w:rsidRPr="002223AD" w14:paraId="35BB1765" w14:textId="77777777" w:rsidTr="004A25D3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14:paraId="53308629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14:paraId="0797B7AD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14:paraId="626E2716" w14:textId="77777777" w:rsidR="00791B2A" w:rsidRDefault="00791B2A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14:paraId="36DE5C85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14:paraId="0B9038E1" w14:textId="77777777" w:rsidR="009A267C" w:rsidRDefault="009A267C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14:paraId="36E2CC0E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</w:tr>
    </w:tbl>
    <w:p w14:paraId="657D3D27" w14:textId="77777777" w:rsidR="004A25D3" w:rsidRPr="002223AD" w:rsidRDefault="004A25D3" w:rsidP="004A25D3">
      <w:pPr>
        <w:pStyle w:val="PargrafodaLista"/>
        <w:spacing w:after="0" w:line="240" w:lineRule="auto"/>
        <w:rPr>
          <w:b/>
          <w:sz w:val="2"/>
          <w:szCs w:val="2"/>
        </w:rPr>
      </w:pPr>
    </w:p>
    <w:p w14:paraId="109FFB9B" w14:textId="77777777" w:rsidR="004A25D3" w:rsidRPr="002223AD" w:rsidRDefault="004A25D3" w:rsidP="004A25D3">
      <w:pPr>
        <w:pStyle w:val="PargrafodaLista"/>
        <w:spacing w:after="0" w:line="240" w:lineRule="auto"/>
        <w:rPr>
          <w:sz w:val="16"/>
        </w:rPr>
      </w:pPr>
      <w:r w:rsidRPr="002223AD">
        <w:rPr>
          <w:b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14:paraId="64841524" w14:textId="77777777" w:rsidR="004A25D3" w:rsidRDefault="004A25D3" w:rsidP="004A25D3">
      <w:pPr>
        <w:pStyle w:val="PargrafodaLista"/>
        <w:spacing w:line="360" w:lineRule="auto"/>
        <w:rPr>
          <w:b/>
          <w:smallCaps/>
          <w:color w:val="000000" w:themeColor="text1"/>
        </w:rPr>
      </w:pPr>
    </w:p>
    <w:p w14:paraId="3A2BE9E2" w14:textId="77777777"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1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D22D71" w:rsidRPr="00D22D71" w14:paraId="6A45981E" w14:textId="77777777" w:rsidTr="000406F3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B85AD8" w14:textId="77777777" w:rsidR="00D22D71" w:rsidRPr="00D22D71" w:rsidRDefault="00D22D71" w:rsidP="00D22D71">
            <w:pPr>
              <w:spacing w:line="360" w:lineRule="auto"/>
              <w:contextualSpacing/>
              <w:rPr>
                <w:b/>
                <w:sz w:val="18"/>
              </w:rPr>
            </w:pPr>
            <w:r w:rsidRPr="00D22D71">
              <w:rPr>
                <w:b/>
                <w:sz w:val="18"/>
              </w:rPr>
              <w:t>Encargos com pessoal,</w:t>
            </w:r>
            <w:r w:rsidRPr="00D22D71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81DED8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 xml:space="preserve">Programa Previsto/Aprovado </w:t>
            </w:r>
            <w:r w:rsidRPr="00D22D71">
              <w:rPr>
                <w:b/>
                <w:i/>
                <w:sz w:val="18"/>
                <w:vertAlign w:val="superscript"/>
              </w:rPr>
              <w:t>(3)</w:t>
            </w:r>
            <w:r w:rsidRPr="00D22D71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94EDE29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22D71">
              <w:rPr>
                <w:b/>
                <w:sz w:val="18"/>
                <w:szCs w:val="18"/>
              </w:rPr>
              <w:t xml:space="preserve">Programa </w:t>
            </w:r>
          </w:p>
          <w:p w14:paraId="31AD8EA2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>Executado/Realizado</w:t>
            </w:r>
          </w:p>
        </w:tc>
      </w:tr>
      <w:tr w:rsidR="00D22D71" w:rsidRPr="00D22D71" w14:paraId="2C63711E" w14:textId="77777777" w:rsidTr="000406F3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E9AABE" w14:textId="77777777"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s encargos com pessoal, aquisição de bens e despesas gerais de funcionamento imputados ao PMI - Eixo 1 </w:t>
            </w:r>
            <w:r w:rsidRPr="00D22D71">
              <w:rPr>
                <w:b/>
                <w:color w:val="000000" w:themeColor="text1"/>
                <w:sz w:val="18"/>
              </w:rPr>
              <w:t>(e)</w:t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47E775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22D71"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74253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6086DA7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14:paraId="1E527660" w14:textId="77777777" w:rsidTr="000406F3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DF75061" w14:textId="77777777"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 Apoio do IVV – Eixo 1 </w:t>
            </w:r>
            <w:r w:rsidRPr="00D22D71">
              <w:rPr>
                <w:b/>
                <w:color w:val="000000" w:themeColor="text1"/>
                <w:sz w:val="18"/>
              </w:rPr>
              <w:t>(f)</w:t>
            </w:r>
            <w:r w:rsidRPr="00D22D71">
              <w:rPr>
                <w:color w:val="000000" w:themeColor="text1"/>
                <w:sz w:val="18"/>
              </w:rPr>
              <w:tab/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D39A31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1481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14:paraId="6708DAB9" w14:textId="77777777" w:rsidTr="000406F3">
        <w:trPr>
          <w:trHeight w:val="762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C940EB9" w14:textId="77777777" w:rsidR="00D22D71" w:rsidRPr="00D22D71" w:rsidRDefault="00D22D71" w:rsidP="00D22D71">
            <w:pPr>
              <w:spacing w:line="360" w:lineRule="auto"/>
              <w:contextualSpacing/>
              <w:rPr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% dos encargos com pessoal, aquisição de bens e despesas gerais de funcionamento no apoio financeiro do IVV  (PMI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05C4D8" w14:textId="77777777" w:rsidR="009A267C" w:rsidRPr="009A267C" w:rsidRDefault="00D22D71" w:rsidP="002223AD">
            <w:pPr>
              <w:spacing w:line="360" w:lineRule="auto"/>
              <w:contextualSpacing/>
              <w:jc w:val="center"/>
              <w:rPr>
                <w:sz w:val="16"/>
              </w:rPr>
            </w:pPr>
            <w:r w:rsidRPr="009A267C">
              <w:rPr>
                <w:sz w:val="16"/>
                <w:highlight w:val="yellow"/>
              </w:rPr>
              <w:t>% Prevista Anexo III (linha 5) do contrato de apoio financeiro</w:t>
            </w:r>
            <w:r w:rsidR="00BC2021" w:rsidRPr="009A267C">
              <w:rPr>
                <w:sz w:val="16"/>
              </w:rPr>
              <w:t xml:space="preserve"> </w:t>
            </w:r>
          </w:p>
          <w:p w14:paraId="735D730C" w14:textId="77777777" w:rsidR="00D22D71" w:rsidRPr="009A267C" w:rsidRDefault="00BC2021" w:rsidP="009A267C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98BB" w14:textId="77777777" w:rsidR="009807FE" w:rsidRPr="009A267C" w:rsidRDefault="00D22D71" w:rsidP="002223AD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  <w:highlight w:val="yellow"/>
              </w:rPr>
              <w:t>Calcular</w:t>
            </w:r>
            <w:r w:rsidRPr="009A267C">
              <w:rPr>
                <w:b/>
                <w:sz w:val="18"/>
                <w:szCs w:val="18"/>
                <w:highlight w:val="yellow"/>
              </w:rPr>
              <w:t xml:space="preserve"> [(e/f) *100]</w:t>
            </w:r>
            <w:r w:rsidRPr="009A267C">
              <w:rPr>
                <w:b/>
                <w:sz w:val="18"/>
                <w:szCs w:val="18"/>
              </w:rPr>
              <w:t xml:space="preserve"> </w:t>
            </w:r>
          </w:p>
          <w:p w14:paraId="01D72411" w14:textId="77777777"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  <w:p w14:paraId="358F4365" w14:textId="77777777" w:rsidR="00D22D71" w:rsidRPr="009A267C" w:rsidRDefault="00D22D71" w:rsidP="009807FE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  <w:p w14:paraId="54193B68" w14:textId="77777777"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59BBD228" w14:textId="77777777" w:rsid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1F2B36">
        <w:rPr>
          <w:b/>
          <w:i/>
          <w:sz w:val="16"/>
        </w:rPr>
        <w:t>(3)</w:t>
      </w:r>
      <w:r w:rsidRPr="00D22D71">
        <w:rPr>
          <w:sz w:val="16"/>
        </w:rPr>
        <w:t xml:space="preserve"> Conforme Anexo III do contrato de apoio financeiro</w:t>
      </w:r>
    </w:p>
    <w:p w14:paraId="157A3867" w14:textId="77777777" w:rsidR="0033126E" w:rsidRPr="0033126E" w:rsidRDefault="0033126E" w:rsidP="00D22D71">
      <w:pPr>
        <w:spacing w:after="0" w:line="240" w:lineRule="auto"/>
        <w:ind w:left="720"/>
        <w:contextualSpacing/>
        <w:rPr>
          <w:sz w:val="4"/>
          <w:szCs w:val="4"/>
        </w:rPr>
      </w:pPr>
    </w:p>
    <w:p w14:paraId="0CD2822A" w14:textId="77777777" w:rsidR="00D22D71" w:rsidRP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D22D71">
        <w:rPr>
          <w:sz w:val="16"/>
        </w:rPr>
        <w:t>Valores sem IVA, excepto se beneficiário sujeito ao regime de isenção ou integrado em regime misto.</w:t>
      </w:r>
    </w:p>
    <w:p w14:paraId="02D84853" w14:textId="77777777" w:rsidR="008F4472" w:rsidRDefault="008F4472" w:rsidP="00163B97">
      <w:pPr>
        <w:spacing w:line="360" w:lineRule="auto"/>
        <w:rPr>
          <w:sz w:val="10"/>
          <w:szCs w:val="10"/>
        </w:rPr>
      </w:pPr>
    </w:p>
    <w:p w14:paraId="3E5B3B12" w14:textId="77777777" w:rsidR="00841205" w:rsidRDefault="00841205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“Wine in Moderation”</w:t>
      </w:r>
    </w:p>
    <w:p w14:paraId="4CF5EDBE" w14:textId="77777777" w:rsidR="009462D8" w:rsidRPr="00990E2A" w:rsidRDefault="00841205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O beneficiário é aderente a</w:t>
      </w:r>
      <w:r w:rsidR="009462D8">
        <w:t>o programa “WINE IN</w:t>
      </w:r>
      <w:r>
        <w:t xml:space="preserve"> </w:t>
      </w:r>
      <w:r w:rsidR="009462D8">
        <w:t xml:space="preserve">MODERATION”? </w:t>
      </w:r>
      <w:r w:rsidR="00EF50FD">
        <w:t>(</w:t>
      </w:r>
      <w:r w:rsidR="009462D8">
        <w:t>Indicar Sim/</w:t>
      </w:r>
      <w:r w:rsidR="00515291">
        <w:t>Não</w:t>
      </w:r>
      <w:r w:rsidR="004A4F0B">
        <w:t>)</w:t>
      </w:r>
      <w:r w:rsidR="00515291">
        <w:t xml:space="preserve">. </w:t>
      </w:r>
    </w:p>
    <w:p w14:paraId="11AE7874" w14:textId="77777777" w:rsidR="00990E2A" w:rsidRDefault="00990E2A" w:rsidP="00990E2A">
      <w:pPr>
        <w:pStyle w:val="PargrafodaLista"/>
        <w:spacing w:line="240" w:lineRule="auto"/>
        <w:ind w:left="1276"/>
      </w:pPr>
    </w:p>
    <w:p w14:paraId="6D4FB93A" w14:textId="77777777" w:rsidR="00990E2A" w:rsidRDefault="00990E2A" w:rsidP="00990E2A">
      <w:pPr>
        <w:pStyle w:val="PargrafodaLista"/>
        <w:spacing w:line="240" w:lineRule="auto"/>
        <w:ind w:left="1276"/>
      </w:pPr>
    </w:p>
    <w:p w14:paraId="2681E407" w14:textId="77777777" w:rsidR="00990E2A" w:rsidRPr="00EF50FD" w:rsidRDefault="00990E2A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Em</w:t>
      </w:r>
      <w:r w:rsidR="00132341">
        <w:t xml:space="preserve"> caso afirmativo, em que medida</w:t>
      </w:r>
      <w:r>
        <w:t xml:space="preserve"> a</w:t>
      </w:r>
      <w:r w:rsidR="00F00253">
        <w:t>s mensagens do programa “WINE IN MODERATION” foram divulgadas</w:t>
      </w:r>
      <w:r>
        <w:t xml:space="preserve"> no âmbito das ações do Eixo 2.</w:t>
      </w:r>
    </w:p>
    <w:p w14:paraId="6015A10E" w14:textId="77777777" w:rsidR="00EF50FD" w:rsidRDefault="00EF50FD" w:rsidP="00EF50FD">
      <w:pPr>
        <w:pStyle w:val="PargrafodaLista"/>
        <w:spacing w:line="240" w:lineRule="auto"/>
        <w:ind w:left="1276"/>
      </w:pPr>
    </w:p>
    <w:p w14:paraId="38D07EFC" w14:textId="77777777" w:rsidR="00EF50FD" w:rsidRPr="00EF50FD" w:rsidRDefault="00EF50FD" w:rsidP="00EF50FD">
      <w:pPr>
        <w:pStyle w:val="PargrafodaLista"/>
        <w:spacing w:line="240" w:lineRule="auto"/>
        <w:ind w:left="1276"/>
        <w:rPr>
          <w:i/>
        </w:rPr>
      </w:pPr>
    </w:p>
    <w:p w14:paraId="31A46EC7" w14:textId="77777777" w:rsidR="00990E2A" w:rsidRPr="00990E2A" w:rsidRDefault="00990E2A" w:rsidP="00990E2A">
      <w:pPr>
        <w:pStyle w:val="PargrafodaLista"/>
        <w:spacing w:line="240" w:lineRule="auto"/>
        <w:ind w:left="1276"/>
        <w:rPr>
          <w:i/>
        </w:rPr>
      </w:pPr>
    </w:p>
    <w:p w14:paraId="0C3A8AFC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14:paraId="3CF28BFC" w14:textId="77777777"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14:paraId="3FF1235B" w14:textId="77777777" w:rsidR="00B45878" w:rsidRDefault="00B45878" w:rsidP="000E1945">
      <w:pPr>
        <w:pStyle w:val="PargrafodaLista"/>
        <w:spacing w:line="240" w:lineRule="auto"/>
        <w:ind w:left="1440"/>
      </w:pPr>
    </w:p>
    <w:p w14:paraId="20E6279D" w14:textId="77777777"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14:paraId="388A6570" w14:textId="77777777"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14:paraId="30624464" w14:textId="77777777" w:rsidR="000E1945" w:rsidRDefault="000E1945" w:rsidP="000E1945">
      <w:pPr>
        <w:pStyle w:val="PargrafodaLista"/>
        <w:spacing w:line="240" w:lineRule="auto"/>
        <w:ind w:left="1440"/>
      </w:pPr>
    </w:p>
    <w:p w14:paraId="44E68DD7" w14:textId="77777777" w:rsidR="000E1945" w:rsidRDefault="000E1945" w:rsidP="000E1945">
      <w:pPr>
        <w:pStyle w:val="PargrafodaLista"/>
        <w:spacing w:line="240" w:lineRule="auto"/>
        <w:ind w:left="1440"/>
      </w:pPr>
    </w:p>
    <w:p w14:paraId="5BDC3EF4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14:paraId="2B680C48" w14:textId="77777777"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14:paraId="51ABE060" w14:textId="77777777" w:rsidR="000E1945" w:rsidRDefault="000E1945" w:rsidP="000E1945">
      <w:pPr>
        <w:pStyle w:val="PargrafodaLista"/>
        <w:spacing w:line="240" w:lineRule="auto"/>
        <w:ind w:left="1440"/>
      </w:pPr>
    </w:p>
    <w:p w14:paraId="49CBA1E2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240E413B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51E93E03" w14:textId="77777777" w:rsidR="000E1945" w:rsidRDefault="000E1945" w:rsidP="000E1945">
      <w:pPr>
        <w:pStyle w:val="PargrafodaLista"/>
        <w:spacing w:line="240" w:lineRule="auto"/>
        <w:ind w:left="1440"/>
      </w:pPr>
    </w:p>
    <w:p w14:paraId="7BFCE129" w14:textId="77777777" w:rsidR="000E1945" w:rsidRDefault="000E1945" w:rsidP="000E1945">
      <w:pPr>
        <w:pStyle w:val="PargrafodaLista"/>
        <w:spacing w:line="240" w:lineRule="auto"/>
        <w:ind w:left="1440"/>
      </w:pPr>
    </w:p>
    <w:p w14:paraId="2F56ED90" w14:textId="77777777" w:rsidR="00B45878" w:rsidRPr="00AF0B81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D12379">
        <w:rPr>
          <w:sz w:val="18"/>
        </w:rPr>
        <w:t>partilhados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14:paraId="34E476F8" w14:textId="77777777" w:rsidR="00AF0B81" w:rsidRPr="0062543C" w:rsidRDefault="00AF0B81" w:rsidP="00AF0B81">
      <w:pPr>
        <w:pStyle w:val="PargrafodaLista"/>
        <w:spacing w:line="240" w:lineRule="auto"/>
        <w:ind w:left="1276"/>
        <w:rPr>
          <w:i/>
          <w:sz w:val="18"/>
        </w:rPr>
      </w:pPr>
    </w:p>
    <w:p w14:paraId="3BB4D0C6" w14:textId="77777777"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14:paraId="22BA1D1D" w14:textId="77777777"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14:paraId="58FBAB90" w14:textId="77777777" w:rsidR="00AF0B81" w:rsidRDefault="00AF0B81" w:rsidP="00AF0B81">
      <w:pPr>
        <w:pStyle w:val="PargrafodaLista"/>
        <w:spacing w:line="240" w:lineRule="auto"/>
        <w:ind w:left="1440"/>
      </w:pPr>
    </w:p>
    <w:p w14:paraId="49F19ED6" w14:textId="77777777" w:rsidR="0062543C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55674451" w14:textId="77777777"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75B4C9B0" w14:textId="77777777" w:rsidR="00EA1A9D" w:rsidRDefault="00EA1A9D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33AA6537" w14:textId="77777777"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2AF9C79F" w14:textId="77777777" w:rsidR="00AF0B81" w:rsidRPr="000E1945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14:paraId="7A433474" w14:textId="77777777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B6BF408" w14:textId="77777777"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77DA583" w14:textId="77777777"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14:paraId="7F404A3C" w14:textId="77777777"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14:paraId="606CE8FD" w14:textId="77777777"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14:paraId="4D33223A" w14:textId="77777777"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22D71">
        <w:t>material e financeira</w:t>
      </w:r>
    </w:p>
    <w:p w14:paraId="3DB4EFA0" w14:textId="77777777" w:rsidR="008105AC" w:rsidRPr="006224CD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523"/>
      </w:tblGrid>
      <w:tr w:rsidR="002E2612" w14:paraId="24E6AA95" w14:textId="77777777" w:rsidTr="00D22D71">
        <w:trPr>
          <w:trHeight w:val="358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61599DD2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4608732E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4D378925" w14:textId="1641A176" w:rsidR="002E2612" w:rsidRPr="00844D19" w:rsidRDefault="008570FC" w:rsidP="00D22D71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b/>
                <w:sz w:val="18"/>
                <w:szCs w:val="18"/>
              </w:rPr>
              <w:t>Execução do programa</w:t>
            </w:r>
            <w:r w:rsidR="00530583">
              <w:rPr>
                <w:b/>
                <w:sz w:val="18"/>
                <w:szCs w:val="18"/>
              </w:rPr>
              <w:t xml:space="preserve"> no âmbito do PMI 202</w:t>
            </w:r>
            <w:r w:rsidR="00F0080E">
              <w:rPr>
                <w:b/>
                <w:sz w:val="18"/>
                <w:szCs w:val="18"/>
              </w:rPr>
              <w:t>0</w:t>
            </w:r>
            <w:r w:rsidR="004D437F" w:rsidRPr="009A267C">
              <w:rPr>
                <w:b/>
                <w:sz w:val="18"/>
                <w:szCs w:val="18"/>
              </w:rPr>
              <w:t xml:space="preserve"> -</w:t>
            </w:r>
            <w:r w:rsidR="006224CD" w:rsidRPr="009A267C">
              <w:rPr>
                <w:b/>
                <w:sz w:val="18"/>
                <w:szCs w:val="18"/>
              </w:rPr>
              <w:t xml:space="preserve"> Eixo 2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6953DAF" w14:textId="77777777"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066C5C56" w14:textId="77777777"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14:paraId="061F0917" w14:textId="77777777"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FAC7385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g)</w:t>
            </w: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14:paraId="45D8B00D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53738CC5" w14:textId="77777777" w:rsidTr="00D22D71">
        <w:trPr>
          <w:trHeight w:val="35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402AD106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5A1A42D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52439BF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h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C847B4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757747C2" w14:textId="77777777" w:rsidTr="00D22D71">
        <w:trPr>
          <w:trHeight w:val="413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12EC4D3E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E5BF7AD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79396B81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2ADE34E4" w14:textId="77777777"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D22D71">
              <w:rPr>
                <w:b/>
                <w:i/>
                <w:sz w:val="20"/>
                <w:szCs w:val="20"/>
              </w:rPr>
              <w:t>(h/g</w:t>
            </w:r>
            <w:r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99FE094" w14:textId="77777777"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14:paraId="2B81D848" w14:textId="77777777" w:rsidTr="00D22D71">
        <w:trPr>
          <w:trHeight w:val="43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7C08CDF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8D1891D" w14:textId="77777777"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19861366" w14:textId="77777777"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14:paraId="47A2FF41" w14:textId="77777777"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3273A3A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i)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2F1A634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3402BE4E" w14:textId="77777777" w:rsidTr="00153639">
        <w:trPr>
          <w:trHeight w:val="41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2F530F42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07D2D4C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7D3F79AC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or do programa execut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j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2BBD1D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7FC538B0" w14:textId="77777777" w:rsidTr="00D22D71">
        <w:trPr>
          <w:trHeight w:val="405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684B75B9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1F02DAC" w14:textId="77777777"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614F5CD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4D269CE7" w14:textId="77777777"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D22D71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14:paraId="5D5E252E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14:paraId="4C1CB61E" w14:textId="77777777" w:rsidR="00261DAD" w:rsidRDefault="00261DAD" w:rsidP="00261DAD">
      <w:pPr>
        <w:pStyle w:val="PargrafodaLista"/>
        <w:spacing w:line="240" w:lineRule="auto"/>
        <w:ind w:left="2160"/>
      </w:pPr>
    </w:p>
    <w:p w14:paraId="0483723F" w14:textId="77777777"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14:paraId="41C28A17" w14:textId="77777777"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14:paraId="5F387ED4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5666921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4DBCFDD" w14:textId="77777777"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14:paraId="4FC1FF97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6077276F" w14:textId="77777777"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14:paraId="5630B686" w14:textId="77777777"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14:paraId="25D70D6B" w14:textId="77777777"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462A9A70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B7388FC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4A5B24A1" w14:textId="77777777"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14:paraId="259922B6" w14:textId="77777777"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14:paraId="7ED55B02" w14:textId="77777777" w:rsidR="0062543C" w:rsidRPr="00261DAD" w:rsidRDefault="0062543C" w:rsidP="0062543C">
      <w:pPr>
        <w:pStyle w:val="PargrafodaLista"/>
        <w:spacing w:line="240" w:lineRule="auto"/>
        <w:ind w:left="1276"/>
      </w:pPr>
    </w:p>
    <w:p w14:paraId="5A115316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5AD5A77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46748183" w14:textId="77777777"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14:paraId="7E996936" w14:textId="77777777"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14:paraId="5E6628AA" w14:textId="77777777"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032D8E7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09B7D2EA" w14:textId="77777777"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14:paraId="6C2308F0" w14:textId="77777777"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14:paraId="171AC64B" w14:textId="77777777" w:rsidR="006F060E" w:rsidRPr="002223AD" w:rsidRDefault="006F060E" w:rsidP="000E1945">
      <w:pPr>
        <w:pStyle w:val="PargrafodaLista"/>
        <w:spacing w:after="0" w:line="240" w:lineRule="auto"/>
        <w:rPr>
          <w:i/>
        </w:rPr>
      </w:pPr>
    </w:p>
    <w:p w14:paraId="7935DC52" w14:textId="77777777" w:rsidR="00497148" w:rsidRPr="002223AD" w:rsidRDefault="00497148" w:rsidP="00497148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1A – Relação atualizada das ações por mercado (disponível no site do IVV)</w:t>
      </w:r>
    </w:p>
    <w:p w14:paraId="22523505" w14:textId="77777777" w:rsidR="00497148" w:rsidRDefault="00497148" w:rsidP="000E1945">
      <w:pPr>
        <w:pStyle w:val="PargrafodaLista"/>
        <w:spacing w:after="0" w:line="240" w:lineRule="auto"/>
        <w:rPr>
          <w:i/>
        </w:rPr>
      </w:pPr>
    </w:p>
    <w:p w14:paraId="46C8C4C7" w14:textId="77777777"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14:paraId="1F31D678" w14:textId="77777777" w:rsidR="00104B43" w:rsidRDefault="00104B43" w:rsidP="000C4733">
      <w:pPr>
        <w:spacing w:line="240" w:lineRule="auto"/>
        <w:rPr>
          <w:b/>
        </w:rPr>
      </w:pPr>
    </w:p>
    <w:p w14:paraId="55FD7AB5" w14:textId="77777777"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14:paraId="785945AC" w14:textId="77777777" w:rsidR="0071697D" w:rsidRPr="002223AD" w:rsidRDefault="0071697D" w:rsidP="002223AD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4A &amp; 4B – Resultados atingidos e Impacto (disponível no site do IVV).</w:t>
      </w:r>
    </w:p>
    <w:p w14:paraId="13D2C21C" w14:textId="77777777" w:rsidR="000E1945" w:rsidRPr="002223AD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14:paraId="176D71EF" w14:textId="77777777"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00983B52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CB8956B" w14:textId="77777777"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30492188" w14:textId="77777777"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14:paraId="6B287541" w14:textId="77777777"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0A272EDC" w14:textId="77777777" w:rsidR="00515291" w:rsidRPr="001452F9" w:rsidRDefault="00515291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1C3D70AF" w14:textId="085E133E" w:rsidR="001324E5" w:rsidRPr="009A267C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Financiamento da atividade de promoção</w:t>
      </w:r>
      <w:r w:rsidR="004059B9" w:rsidRPr="009A267C">
        <w:rPr>
          <w:b/>
          <w:smallCaps/>
        </w:rPr>
        <w:t xml:space="preserve"> Global </w:t>
      </w:r>
      <w:r w:rsidR="00530583">
        <w:rPr>
          <w:b/>
          <w:smallCaps/>
        </w:rPr>
        <w:t>em 202</w:t>
      </w:r>
      <w:r w:rsidR="00F0080E">
        <w:rPr>
          <w:b/>
          <w:smallCaps/>
        </w:rPr>
        <w:t>0</w:t>
      </w:r>
    </w:p>
    <w:p w14:paraId="7C18BD57" w14:textId="77777777" w:rsidR="00365AE0" w:rsidRPr="00C32418" w:rsidRDefault="00365AE0" w:rsidP="00365AE0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7"/>
        <w:gridCol w:w="1276"/>
        <w:gridCol w:w="1134"/>
        <w:gridCol w:w="1276"/>
      </w:tblGrid>
      <w:tr w:rsidR="00AB2358" w14:paraId="7BCEA9D8" w14:textId="77777777" w:rsidTr="0069282B">
        <w:trPr>
          <w:trHeight w:val="345"/>
        </w:trPr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5C24B5A7" w14:textId="77777777"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de </w:t>
            </w:r>
          </w:p>
          <w:p w14:paraId="0759BC09" w14:textId="77777777"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188F5C1F" w14:textId="77777777"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14:paraId="4ECDC33D" w14:textId="77777777"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46C7DAEB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7C264874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14:paraId="63B6773C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14:paraId="6A09249E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14:paraId="45D3D2C2" w14:textId="77777777" w:rsidTr="0069282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256CB9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6CE2187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CE8E33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D610D59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49BF82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44D690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14:paraId="0AE82137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4EF8BA" w14:textId="77777777"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% no</w:t>
            </w:r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14:paraId="1EA89E76" w14:textId="77777777"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14:paraId="124EC9AB" w14:textId="77777777" w:rsidTr="0069282B">
        <w:trPr>
          <w:trHeight w:val="499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4937A9" w14:textId="77777777" w:rsidR="00AB2358" w:rsidRPr="00015B2D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950C6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C7181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B36D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36278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56E50" w14:textId="77777777"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A5A8E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14:paraId="69B604EE" w14:textId="77777777" w:rsidTr="0069282B">
        <w:trPr>
          <w:trHeight w:val="549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B6DE0" w14:textId="77777777" w:rsidR="00791774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31287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A8B1A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737EA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8F32E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6307B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BED9CB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14:paraId="6BA28A86" w14:textId="77777777" w:rsidTr="0069282B">
        <w:trPr>
          <w:trHeight w:val="968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8038B" w14:textId="77777777" w:rsidR="007E185B" w:rsidRDefault="007E185B" w:rsidP="0069282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Reg.º 3/2008)</w:t>
            </w:r>
            <w:r w:rsidR="0069282B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>ou</w:t>
            </w:r>
            <w:r w:rsidR="0069282B">
              <w:rPr>
                <w:sz w:val="18"/>
              </w:rPr>
              <w:t xml:space="preserve"> </w:t>
            </w:r>
            <w:r w:rsidR="006224CD">
              <w:rPr>
                <w:sz w:val="18"/>
              </w:rPr>
              <w:t>Reg. UE</w:t>
            </w:r>
            <w:r w:rsidR="0069282B">
              <w:rPr>
                <w:sz w:val="18"/>
              </w:rPr>
              <w:t xml:space="preserve"> 144/2001</w:t>
            </w: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CA040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C65EE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F3B84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B31E9" w14:textId="77777777" w:rsidR="0069282B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59B69441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26EEF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6A12F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3A7930BC" w14:textId="77777777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919A9" w14:textId="77777777"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A404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10CD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18D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4181" w14:textId="77777777" w:rsidR="0069282B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59C4A63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A4AB9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818FD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41BD4D8C" w14:textId="77777777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F6427" w14:textId="77777777"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20D6D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9DF9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3B1A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1EDB6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94DDC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CDCB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15A735A9" w14:textId="77777777" w:rsidTr="0069282B">
        <w:trPr>
          <w:trHeight w:val="10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4DC9D" w14:textId="77777777" w:rsidR="0069282B" w:rsidRPr="009A267C" w:rsidRDefault="00AB2358" w:rsidP="0069282B">
            <w:pPr>
              <w:pStyle w:val="PargrafodaLista"/>
              <w:spacing w:line="360" w:lineRule="auto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 xml:space="preserve">Outros </w:t>
            </w:r>
          </w:p>
          <w:p w14:paraId="50A023F6" w14:textId="77777777" w:rsidR="00AB2358" w:rsidRPr="0069282B" w:rsidRDefault="0069282B" w:rsidP="0069282B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>(e</w:t>
            </w:r>
            <w:r w:rsidR="00AB2358" w:rsidRPr="009A267C">
              <w:rPr>
                <w:i/>
                <w:color w:val="0070C0"/>
                <w:sz w:val="18"/>
                <w:szCs w:val="18"/>
              </w:rPr>
              <w:t>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085A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4707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AAD4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5DA1A" w14:textId="77777777"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CED89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1195A9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761E0A6A" w14:textId="77777777" w:rsidTr="0069282B"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AC24FE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7F99D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93DE045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5D160A7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75B93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503971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4FB88DA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0F68B1F4" w14:textId="77777777" w:rsidTr="0069282B">
        <w:tc>
          <w:tcPr>
            <w:tcW w:w="15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98275CC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CEE0587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56CD9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1A8AA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6E0E5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2E870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6002A6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E7F9803" w14:textId="77777777" w:rsidR="00365AE0" w:rsidRPr="00365AE0" w:rsidRDefault="00365AE0" w:rsidP="00C32988">
      <w:pPr>
        <w:pStyle w:val="PargrafodaLista"/>
        <w:spacing w:after="0" w:line="240" w:lineRule="auto"/>
        <w:rPr>
          <w:sz w:val="6"/>
          <w:szCs w:val="6"/>
        </w:rPr>
      </w:pPr>
    </w:p>
    <w:p w14:paraId="3FF771AC" w14:textId="77777777" w:rsidR="00C32988" w:rsidRDefault="00C32988" w:rsidP="00C32988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12D0B15F" w14:textId="77777777" w:rsidR="003E1F9A" w:rsidRPr="00D456A1" w:rsidRDefault="003E1F9A" w:rsidP="00C32988">
      <w:pPr>
        <w:pStyle w:val="PargrafodaLista"/>
        <w:spacing w:after="0" w:line="240" w:lineRule="auto"/>
        <w:rPr>
          <w:sz w:val="16"/>
        </w:rPr>
      </w:pPr>
    </w:p>
    <w:p w14:paraId="6B3153D7" w14:textId="77777777"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5E6A4023" w14:textId="77777777" w:rsidR="00BF5AB2" w:rsidRPr="009A267C" w:rsidRDefault="00BF5AB2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2D2B613F" w14:textId="685D05C6" w:rsidR="00FA2C2A" w:rsidRPr="009A267C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9A267C">
        <w:rPr>
          <w:b/>
          <w:smallCaps/>
        </w:rPr>
        <w:t>Mercados</w:t>
      </w:r>
      <w:r w:rsidR="00B24B2A" w:rsidRPr="009A267C">
        <w:rPr>
          <w:b/>
          <w:smallCaps/>
        </w:rPr>
        <w:t>- alvo da</w:t>
      </w:r>
      <w:r w:rsidR="00137F7E" w:rsidRPr="009A267C">
        <w:rPr>
          <w:b/>
          <w:smallCaps/>
        </w:rPr>
        <w:t xml:space="preserve"> promoção</w:t>
      </w:r>
      <w:r w:rsidR="001E0B02" w:rsidRPr="009A267C">
        <w:rPr>
          <w:b/>
          <w:smallCaps/>
        </w:rPr>
        <w:t xml:space="preserve"> Global</w:t>
      </w:r>
      <w:r w:rsidR="00137F7E" w:rsidRPr="009A267C">
        <w:rPr>
          <w:b/>
          <w:smallCaps/>
        </w:rPr>
        <w:t xml:space="preserve"> desenvolvida</w:t>
      </w:r>
      <w:r w:rsidR="00530583">
        <w:rPr>
          <w:b/>
          <w:smallCaps/>
        </w:rPr>
        <w:t xml:space="preserve"> em 202</w:t>
      </w:r>
      <w:r w:rsidR="00F0080E">
        <w:rPr>
          <w:b/>
          <w:smallCaps/>
        </w:rPr>
        <w:t>0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87"/>
        <w:gridCol w:w="1451"/>
        <w:gridCol w:w="870"/>
        <w:gridCol w:w="874"/>
        <w:gridCol w:w="888"/>
        <w:gridCol w:w="940"/>
        <w:gridCol w:w="905"/>
      </w:tblGrid>
      <w:tr w:rsidR="002A5129" w:rsidRPr="00063B41" w14:paraId="3F7B703C" w14:textId="77777777" w:rsidTr="002A5129">
        <w:trPr>
          <w:trHeight w:val="536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3E8241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17E5AF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D33DF8" w14:textId="77777777"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FD334E" w14:textId="77777777"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EA5F380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2A5129" w:rsidRPr="00063B41" w14:paraId="523BAAEA" w14:textId="77777777" w:rsidTr="002A5129">
        <w:trPr>
          <w:trHeight w:val="375"/>
          <w:jc w:val="center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8D75A6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E768ED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B11D3E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BBC8D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58AFF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8221C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5640D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2030B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2A5129" w:rsidRPr="00063B41" w14:paraId="777BD427" w14:textId="77777777" w:rsidTr="002A5129">
        <w:trPr>
          <w:trHeight w:val="510"/>
          <w:jc w:val="center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BED4" w14:textId="77777777"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DB378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ABE03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85482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EA36A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00F72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5EA8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2F7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29E65969" w14:textId="77777777" w:rsidTr="0069282B">
        <w:trPr>
          <w:trHeight w:val="990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E523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14B0E" w14:textId="77777777"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Outros</w:t>
            </w:r>
            <w:r w:rsidRPr="009A267C">
              <w:rPr>
                <w:b/>
                <w:i/>
                <w:color w:val="0070C0"/>
                <w:sz w:val="18"/>
              </w:rPr>
              <w:t xml:space="preserve"> </w:t>
            </w:r>
            <w:r w:rsidRPr="009A267C">
              <w:rPr>
                <w:i/>
                <w:color w:val="0070C0"/>
                <w:sz w:val="18"/>
              </w:rPr>
              <w:t>(especificar uma linha por cada mercado)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91BAD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7692E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ADF6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A5C78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A5BD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E38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6493BE14" w14:textId="77777777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0EC09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BD569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6E334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7155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B5198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38FE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53D05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AD0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68BB3A18" w14:textId="77777777" w:rsidTr="002A5129">
        <w:trPr>
          <w:trHeight w:val="315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E062" w14:textId="77777777" w:rsidR="004139D4" w:rsidRPr="00063B41" w:rsidRDefault="006224CD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FCCAC" w14:textId="77777777" w:rsidR="004139D4" w:rsidRPr="001E0B02" w:rsidRDefault="0069282B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E</w:t>
            </w:r>
            <w:r w:rsidR="004139D4" w:rsidRPr="009A267C">
              <w:rPr>
                <w:i/>
                <w:color w:val="0070C0"/>
                <w:sz w:val="18"/>
              </w:rPr>
              <w:t>specificar uma linha por cada mercado)</w:t>
            </w:r>
          </w:p>
        </w:tc>
        <w:tc>
          <w:tcPr>
            <w:tcW w:w="147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B976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6D9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7C4F1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B4D42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FB29E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48D8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13A688D2" w14:textId="77777777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08A53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789AA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90DCF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389E0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D41C0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0216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DCD7A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0743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21A60E76" w14:textId="77777777" w:rsidTr="002A5129">
        <w:trPr>
          <w:trHeight w:val="315"/>
          <w:jc w:val="center"/>
        </w:trPr>
        <w:tc>
          <w:tcPr>
            <w:tcW w:w="10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B8DEB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61F6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B024B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3CE9D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2EEF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74EC1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52A57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187B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14:paraId="7A858E4B" w14:textId="77777777" w:rsidR="0062543C" w:rsidRDefault="00C32988" w:rsidP="0062543C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70B0D3BF" w14:textId="77777777"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14:paraId="4AB83402" w14:textId="25562FBC" w:rsidR="00104B43" w:rsidRPr="009A267C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Impacto da</w:t>
      </w:r>
      <w:r w:rsidR="00EC4C35" w:rsidRPr="009A267C">
        <w:rPr>
          <w:b/>
          <w:smallCaps/>
        </w:rPr>
        <w:t xml:space="preserve"> atividade de promoção</w:t>
      </w:r>
      <w:r w:rsidRPr="009A267C">
        <w:rPr>
          <w:b/>
          <w:smallCaps/>
        </w:rPr>
        <w:t xml:space="preserve"> na atividade global</w:t>
      </w:r>
      <w:r w:rsidR="00C059FB" w:rsidRPr="009A267C">
        <w:rPr>
          <w:b/>
          <w:smallCaps/>
        </w:rPr>
        <w:t xml:space="preserve"> da organização</w:t>
      </w:r>
      <w:r w:rsidR="00DA6A48">
        <w:rPr>
          <w:b/>
          <w:smallCaps/>
        </w:rPr>
        <w:t xml:space="preserve"> em 202</w:t>
      </w:r>
      <w:r w:rsidR="00F0080E">
        <w:rPr>
          <w:b/>
          <w:smallCaps/>
        </w:rPr>
        <w:t>0</w:t>
      </w:r>
    </w:p>
    <w:p w14:paraId="17B000AE" w14:textId="77777777"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9A267C" w:rsidRPr="009A267C" w14:paraId="41BA4C27" w14:textId="77777777" w:rsidTr="00DF0255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6BF6B" w14:textId="77777777" w:rsidR="00DF0255" w:rsidRPr="009A267C" w:rsidRDefault="00DF0255" w:rsidP="007A5033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9A267C">
              <w:t xml:space="preserve">    </w:t>
            </w:r>
            <w:r w:rsidRPr="009A267C">
              <w:rPr>
                <w:i/>
                <w:sz w:val="16"/>
                <w:szCs w:val="16"/>
              </w:rPr>
              <w:t>Unidade: EUR</w:t>
            </w:r>
          </w:p>
        </w:tc>
      </w:tr>
      <w:tr w:rsidR="009A267C" w:rsidRPr="009A267C" w14:paraId="3DEBB998" w14:textId="77777777" w:rsidTr="00DF0255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3085DAB" w14:textId="10DF7FFF"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global da organização</w:t>
            </w:r>
            <w:r w:rsidR="00DA6A48">
              <w:rPr>
                <w:b/>
                <w:sz w:val="18"/>
              </w:rPr>
              <w:t xml:space="preserve"> em 202</w:t>
            </w:r>
            <w:r w:rsidR="00F0080E">
              <w:rPr>
                <w:b/>
                <w:sz w:val="18"/>
              </w:rPr>
              <w:t>0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</w:t>
            </w:r>
            <w:r w:rsidRPr="009A267C">
              <w:rPr>
                <w:b/>
                <w:sz w:val="18"/>
              </w:rPr>
              <w:t>todas as áreas de intervenção</w:t>
            </w:r>
            <w:r w:rsidRPr="009A267C">
              <w:rPr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FE395F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082E444E" w14:textId="77777777" w:rsidTr="00DF0255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73BCC05" w14:textId="77777777"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  » custo total dos recursos humanos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C0EA073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26E58978" w14:textId="77777777" w:rsidTr="00DF0255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1FF26CB" w14:textId="1149B041"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de promoção realizada no mercado interno e em mercados de países terceiros</w:t>
            </w:r>
            <w:r w:rsidR="00530583">
              <w:rPr>
                <w:b/>
                <w:sz w:val="18"/>
              </w:rPr>
              <w:t xml:space="preserve"> em 202</w:t>
            </w:r>
            <w:r w:rsidR="00F0080E">
              <w:rPr>
                <w:b/>
                <w:sz w:val="18"/>
              </w:rPr>
              <w:t>0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803E5E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51DEA643" w14:textId="77777777" w:rsidTr="00DF0255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ED79AF5" w14:textId="77777777"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» Custo dos recursos humanos afetos à atividade de promoção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608517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59D292F" w14:textId="77777777"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p w14:paraId="5941EFE7" w14:textId="77777777" w:rsidR="00132341" w:rsidRPr="009A267C" w:rsidRDefault="00132341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totais (não descontar apoios públicos recebidos). </w:t>
      </w:r>
    </w:p>
    <w:p w14:paraId="519D461C" w14:textId="77777777" w:rsidR="00132341" w:rsidRPr="00D456A1" w:rsidRDefault="00EA1A9D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sem IVA, </w:t>
      </w:r>
      <w:r w:rsidR="00132341" w:rsidRPr="009A267C">
        <w:rPr>
          <w:sz w:val="16"/>
        </w:rPr>
        <w:t xml:space="preserve">excepto se beneficiário sujeito ao regime de isenção ou integrado em regime </w:t>
      </w:r>
      <w:r w:rsidR="00132341" w:rsidRPr="00C32988">
        <w:rPr>
          <w:sz w:val="16"/>
        </w:rPr>
        <w:t>misto.</w:t>
      </w:r>
    </w:p>
    <w:p w14:paraId="19978E2B" w14:textId="77777777"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6635D3F9" w14:textId="77777777"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3A11D4D2" w14:textId="77777777"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E9D2" w14:textId="77777777" w:rsidR="00841205" w:rsidRDefault="00841205" w:rsidP="001324E5">
      <w:pPr>
        <w:spacing w:after="0" w:line="240" w:lineRule="auto"/>
      </w:pPr>
      <w:r>
        <w:separator/>
      </w:r>
    </w:p>
  </w:endnote>
  <w:endnote w:type="continuationSeparator" w:id="0">
    <w:p w14:paraId="72F28D16" w14:textId="77777777" w:rsidR="00841205" w:rsidRDefault="00841205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781435"/>
      <w:docPartObj>
        <w:docPartGallery w:val="Page Numbers (Bottom of Page)"/>
        <w:docPartUnique/>
      </w:docPartObj>
    </w:sdtPr>
    <w:sdtEndPr/>
    <w:sdtContent>
      <w:p w14:paraId="5E3F5E9A" w14:textId="77777777" w:rsidR="00841205" w:rsidRDefault="008412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83">
          <w:rPr>
            <w:noProof/>
          </w:rPr>
          <w:t>5</w:t>
        </w:r>
        <w:r>
          <w:fldChar w:fldCharType="end"/>
        </w:r>
      </w:p>
    </w:sdtContent>
  </w:sdt>
  <w:p w14:paraId="401D11E9" w14:textId="77777777" w:rsidR="00841205" w:rsidRDefault="00841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6E67" w14:textId="77777777" w:rsidR="00841205" w:rsidRDefault="00841205" w:rsidP="001324E5">
      <w:pPr>
        <w:spacing w:after="0" w:line="240" w:lineRule="auto"/>
      </w:pPr>
      <w:r>
        <w:separator/>
      </w:r>
    </w:p>
  </w:footnote>
  <w:footnote w:type="continuationSeparator" w:id="0">
    <w:p w14:paraId="5B1D4C29" w14:textId="77777777" w:rsidR="00841205" w:rsidRDefault="00841205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B4"/>
    <w:rsid w:val="00015B2D"/>
    <w:rsid w:val="00063B41"/>
    <w:rsid w:val="000643FD"/>
    <w:rsid w:val="00085247"/>
    <w:rsid w:val="000902C7"/>
    <w:rsid w:val="000910FC"/>
    <w:rsid w:val="000B6CE5"/>
    <w:rsid w:val="000C4733"/>
    <w:rsid w:val="000E1945"/>
    <w:rsid w:val="000E40DE"/>
    <w:rsid w:val="000E4939"/>
    <w:rsid w:val="00104B43"/>
    <w:rsid w:val="001224EC"/>
    <w:rsid w:val="00132341"/>
    <w:rsid w:val="001324E5"/>
    <w:rsid w:val="00137F7E"/>
    <w:rsid w:val="00141410"/>
    <w:rsid w:val="001452F9"/>
    <w:rsid w:val="00153639"/>
    <w:rsid w:val="001561E4"/>
    <w:rsid w:val="00163B97"/>
    <w:rsid w:val="001C3D78"/>
    <w:rsid w:val="001C6D7A"/>
    <w:rsid w:val="001E0B02"/>
    <w:rsid w:val="001F2B36"/>
    <w:rsid w:val="002223AD"/>
    <w:rsid w:val="00246B07"/>
    <w:rsid w:val="00261DAD"/>
    <w:rsid w:val="00266A00"/>
    <w:rsid w:val="0027063E"/>
    <w:rsid w:val="00292DF5"/>
    <w:rsid w:val="002A5129"/>
    <w:rsid w:val="002B688F"/>
    <w:rsid w:val="002C68CE"/>
    <w:rsid w:val="002E2612"/>
    <w:rsid w:val="002E69C3"/>
    <w:rsid w:val="002E706B"/>
    <w:rsid w:val="002F12B5"/>
    <w:rsid w:val="002F7242"/>
    <w:rsid w:val="0033126E"/>
    <w:rsid w:val="00365AE0"/>
    <w:rsid w:val="003E1F9A"/>
    <w:rsid w:val="003F15E2"/>
    <w:rsid w:val="004059B9"/>
    <w:rsid w:val="004139D4"/>
    <w:rsid w:val="004254F4"/>
    <w:rsid w:val="00441499"/>
    <w:rsid w:val="00482392"/>
    <w:rsid w:val="00497148"/>
    <w:rsid w:val="004A25D3"/>
    <w:rsid w:val="004A4F0B"/>
    <w:rsid w:val="004B2D01"/>
    <w:rsid w:val="004C08F7"/>
    <w:rsid w:val="004C21AD"/>
    <w:rsid w:val="004D437F"/>
    <w:rsid w:val="004D4F3F"/>
    <w:rsid w:val="004F5226"/>
    <w:rsid w:val="00515291"/>
    <w:rsid w:val="00530583"/>
    <w:rsid w:val="00551547"/>
    <w:rsid w:val="0058065D"/>
    <w:rsid w:val="005C1B9A"/>
    <w:rsid w:val="005C4295"/>
    <w:rsid w:val="00616897"/>
    <w:rsid w:val="006224CD"/>
    <w:rsid w:val="0062543C"/>
    <w:rsid w:val="0064612E"/>
    <w:rsid w:val="006817E9"/>
    <w:rsid w:val="00682FC4"/>
    <w:rsid w:val="0069282B"/>
    <w:rsid w:val="00693A32"/>
    <w:rsid w:val="006B44D9"/>
    <w:rsid w:val="006D0987"/>
    <w:rsid w:val="006F060E"/>
    <w:rsid w:val="00702283"/>
    <w:rsid w:val="007144EA"/>
    <w:rsid w:val="0071697D"/>
    <w:rsid w:val="00721540"/>
    <w:rsid w:val="00730D24"/>
    <w:rsid w:val="00742CFC"/>
    <w:rsid w:val="00755F80"/>
    <w:rsid w:val="00776B4E"/>
    <w:rsid w:val="00791774"/>
    <w:rsid w:val="00791B2A"/>
    <w:rsid w:val="007A2A23"/>
    <w:rsid w:val="007A7FA6"/>
    <w:rsid w:val="007D1BFD"/>
    <w:rsid w:val="007E185B"/>
    <w:rsid w:val="007F4F0E"/>
    <w:rsid w:val="008105AC"/>
    <w:rsid w:val="0081074A"/>
    <w:rsid w:val="008133AA"/>
    <w:rsid w:val="00824BB4"/>
    <w:rsid w:val="008323FF"/>
    <w:rsid w:val="00841205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8D445F"/>
    <w:rsid w:val="008F4472"/>
    <w:rsid w:val="009462D8"/>
    <w:rsid w:val="009471A9"/>
    <w:rsid w:val="009807FE"/>
    <w:rsid w:val="00990E2A"/>
    <w:rsid w:val="009A08C3"/>
    <w:rsid w:val="009A267C"/>
    <w:rsid w:val="009F0187"/>
    <w:rsid w:val="00A42080"/>
    <w:rsid w:val="00A53196"/>
    <w:rsid w:val="00A5354C"/>
    <w:rsid w:val="00A603B5"/>
    <w:rsid w:val="00A827A4"/>
    <w:rsid w:val="00AB2358"/>
    <w:rsid w:val="00AF0B81"/>
    <w:rsid w:val="00B13C8E"/>
    <w:rsid w:val="00B24B2A"/>
    <w:rsid w:val="00B45878"/>
    <w:rsid w:val="00B53D85"/>
    <w:rsid w:val="00BA7E41"/>
    <w:rsid w:val="00BC0A64"/>
    <w:rsid w:val="00BC2021"/>
    <w:rsid w:val="00BC379B"/>
    <w:rsid w:val="00BD3FC7"/>
    <w:rsid w:val="00BE1AEE"/>
    <w:rsid w:val="00BF5641"/>
    <w:rsid w:val="00BF5AB2"/>
    <w:rsid w:val="00C059FB"/>
    <w:rsid w:val="00C06EBC"/>
    <w:rsid w:val="00C24806"/>
    <w:rsid w:val="00C32418"/>
    <w:rsid w:val="00C32988"/>
    <w:rsid w:val="00C63EC2"/>
    <w:rsid w:val="00C70A02"/>
    <w:rsid w:val="00C75EBB"/>
    <w:rsid w:val="00D046B3"/>
    <w:rsid w:val="00D12379"/>
    <w:rsid w:val="00D22D71"/>
    <w:rsid w:val="00D23D07"/>
    <w:rsid w:val="00D456A1"/>
    <w:rsid w:val="00D55072"/>
    <w:rsid w:val="00D6732C"/>
    <w:rsid w:val="00D82419"/>
    <w:rsid w:val="00DA16CC"/>
    <w:rsid w:val="00DA6A48"/>
    <w:rsid w:val="00DC1A67"/>
    <w:rsid w:val="00DE6C49"/>
    <w:rsid w:val="00DF0255"/>
    <w:rsid w:val="00E24DB2"/>
    <w:rsid w:val="00E43FF0"/>
    <w:rsid w:val="00EA1A9D"/>
    <w:rsid w:val="00EA42C7"/>
    <w:rsid w:val="00EA762B"/>
    <w:rsid w:val="00EB3727"/>
    <w:rsid w:val="00EC2AA6"/>
    <w:rsid w:val="00EC4C35"/>
    <w:rsid w:val="00ED39E8"/>
    <w:rsid w:val="00EF50FD"/>
    <w:rsid w:val="00F00253"/>
    <w:rsid w:val="00F0080E"/>
    <w:rsid w:val="00F11F51"/>
    <w:rsid w:val="00F30D21"/>
    <w:rsid w:val="00F37EB7"/>
    <w:rsid w:val="00F56539"/>
    <w:rsid w:val="00F71031"/>
    <w:rsid w:val="00F80E5C"/>
    <w:rsid w:val="00F95E48"/>
    <w:rsid w:val="00F9789D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4C92"/>
  <w15:docId w15:val="{157369B9-4069-4E29-B25A-2416E1C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006-6CA7-4C75-8711-04BE5F40B94E}">
  <ds:schemaRefs/>
</ds:datastoreItem>
</file>

<file path=customXml/itemProps2.xml><?xml version="1.0" encoding="utf-8"?>
<ds:datastoreItem xmlns:ds="http://schemas.openxmlformats.org/officeDocument/2006/customXml" ds:itemID="{FB1BDB90-DE56-4C02-AD4F-FE51485B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Rui Costa</cp:lastModifiedBy>
  <cp:revision>5</cp:revision>
  <cp:lastPrinted>2017-01-18T19:37:00Z</cp:lastPrinted>
  <dcterms:created xsi:type="dcterms:W3CDTF">2021-02-24T17:02:00Z</dcterms:created>
  <dcterms:modified xsi:type="dcterms:W3CDTF">2022-01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